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B0" w:rsidRPr="001B2B94" w:rsidRDefault="00D9724F" w:rsidP="0076352A">
      <w:pPr>
        <w:spacing w:line="360" w:lineRule="exact"/>
        <w:jc w:val="right"/>
        <w:rPr>
          <w:rFonts w:ascii="標楷體" w:eastAsia="標楷體" w:hAnsi="標楷體"/>
          <w:b/>
          <w:bCs/>
          <w:szCs w:val="24"/>
        </w:rPr>
      </w:pPr>
      <w:r w:rsidRPr="00D9724F">
        <w:rPr>
          <w:rFonts w:ascii="中國龍豪行書" w:eastAsia="中國龍豪行書" w:hAnsi="中國龍豪行書"/>
          <w:sz w:val="16"/>
          <w:szCs w:val="16"/>
        </w:rPr>
        <w:fldChar w:fldCharType="begin"/>
      </w:r>
      <w:r w:rsidRPr="00D9724F">
        <w:rPr>
          <w:rFonts w:ascii="中國龍豪行書" w:eastAsia="中國龍豪行書" w:hAnsi="中國龍豪行書" w:hint="eastAsia"/>
          <w:sz w:val="16"/>
          <w:szCs w:val="16"/>
        </w:rPr>
        <w:instrText>eq \o(\s\up 7(美和),\s\do 3(財團))</w:instrText>
      </w:r>
      <w:r w:rsidRPr="00D9724F">
        <w:rPr>
          <w:rFonts w:ascii="中國龍豪行書" w:eastAsia="中國龍豪行書" w:hAnsi="中國龍豪行書"/>
          <w:sz w:val="16"/>
          <w:szCs w:val="16"/>
        </w:rPr>
        <w:fldChar w:fldCharType="end"/>
      </w:r>
      <w:r w:rsidRPr="00D9724F">
        <w:rPr>
          <w:rFonts w:ascii="中國龍豪行書" w:eastAsia="中國龍豪行書" w:hAnsi="中國龍豪行書"/>
          <w:sz w:val="16"/>
          <w:szCs w:val="16"/>
        </w:rPr>
        <w:fldChar w:fldCharType="begin"/>
      </w:r>
      <w:r w:rsidRPr="00D9724F">
        <w:rPr>
          <w:rFonts w:ascii="中國龍豪行書" w:eastAsia="中國龍豪行書" w:hAnsi="中國龍豪行書" w:hint="eastAsia"/>
          <w:sz w:val="16"/>
          <w:szCs w:val="16"/>
        </w:rPr>
        <w:instrText>eq \o(\s\up 6(學校),\s\do 2(法人))</w:instrText>
      </w:r>
      <w:r w:rsidRPr="00D9724F">
        <w:rPr>
          <w:rFonts w:ascii="中國龍豪行書" w:eastAsia="中國龍豪行書" w:hAnsi="中國龍豪行書"/>
          <w:sz w:val="16"/>
          <w:szCs w:val="16"/>
        </w:rPr>
        <w:fldChar w:fldCharType="end"/>
      </w:r>
      <w:r w:rsidR="007A39B0" w:rsidRPr="001B2B94">
        <w:rPr>
          <w:rFonts w:ascii="中國龍豪行書" w:eastAsia="中國龍豪行書" w:hAnsi="中國龍豪行書" w:hint="eastAsia"/>
          <w:sz w:val="28"/>
          <w:szCs w:val="24"/>
        </w:rPr>
        <w:t>美和科技大學</w:t>
      </w:r>
      <w:r w:rsidR="008E3BA3" w:rsidRPr="001B2B94">
        <w:rPr>
          <w:rFonts w:ascii="標楷體" w:eastAsia="標楷體" w:hAnsi="標楷體" w:hint="eastAsia"/>
          <w:b/>
          <w:bCs/>
          <w:sz w:val="28"/>
          <w:szCs w:val="24"/>
        </w:rPr>
        <w:t xml:space="preserve">　</w:t>
      </w:r>
      <w:r w:rsidR="001F7A05" w:rsidRPr="001B2B94">
        <w:rPr>
          <w:rFonts w:ascii="標楷體" w:eastAsia="標楷體" w:hAnsi="標楷體" w:hint="eastAsia"/>
          <w:b/>
          <w:bCs/>
          <w:sz w:val="28"/>
          <w:szCs w:val="24"/>
        </w:rPr>
        <w:t>綜合</w:t>
      </w:r>
      <w:r w:rsidR="008E3BA3" w:rsidRPr="001B2B94">
        <w:rPr>
          <w:rFonts w:ascii="標楷體" w:eastAsia="標楷體" w:hAnsi="標楷體" w:hint="eastAsia"/>
          <w:b/>
          <w:bCs/>
          <w:sz w:val="28"/>
          <w:szCs w:val="24"/>
        </w:rPr>
        <w:t>文</w:t>
      </w:r>
      <w:r w:rsidR="00226DC8" w:rsidRPr="001B2B94">
        <w:rPr>
          <w:rFonts w:ascii="標楷體" w:eastAsia="標楷體" w:hAnsi="標楷體" w:hint="eastAsia"/>
          <w:b/>
          <w:bCs/>
          <w:sz w:val="28"/>
          <w:szCs w:val="24"/>
        </w:rPr>
        <w:t>件</w:t>
      </w:r>
      <w:r w:rsidR="007A39B0" w:rsidRPr="001B2B94">
        <w:rPr>
          <w:rFonts w:ascii="標楷體" w:eastAsia="標楷體" w:hAnsi="標楷體" w:hint="eastAsia"/>
          <w:b/>
          <w:bCs/>
          <w:sz w:val="28"/>
          <w:szCs w:val="24"/>
        </w:rPr>
        <w:t>申請表</w:t>
      </w:r>
      <w:r w:rsidR="0076352A">
        <w:rPr>
          <w:rFonts w:ascii="標楷體" w:eastAsia="標楷體" w:hAnsi="標楷體" w:hint="eastAsia"/>
          <w:b/>
          <w:bCs/>
          <w:sz w:val="28"/>
          <w:szCs w:val="24"/>
        </w:rPr>
        <w:t xml:space="preserve">　　　　　　　</w:t>
      </w:r>
      <w:bookmarkStart w:id="0" w:name="_GoBack"/>
      <w:bookmarkEnd w:id="0"/>
      <w:r w:rsidR="0076352A" w:rsidRPr="0076352A">
        <w:rPr>
          <w:rFonts w:ascii="標楷體" w:eastAsia="標楷體" w:hAnsi="標楷體" w:hint="eastAsia"/>
          <w:bCs/>
          <w:sz w:val="20"/>
          <w:szCs w:val="24"/>
        </w:rPr>
        <w:t>111.03.16更新</w:t>
      </w:r>
    </w:p>
    <w:p w:rsidR="00BF4B73" w:rsidRPr="008A74AB" w:rsidRDefault="00F40263" w:rsidP="001B2B94">
      <w:pPr>
        <w:spacing w:line="280" w:lineRule="exact"/>
        <w:rPr>
          <w:rFonts w:ascii="標楷體" w:eastAsia="標楷體" w:hAnsi="標楷體"/>
          <w:szCs w:val="24"/>
        </w:rPr>
      </w:pPr>
      <w:r w:rsidRPr="008A74AB">
        <w:rPr>
          <w:rFonts w:ascii="標楷體" w:eastAsia="標楷體" w:hAnsi="標楷體" w:hint="eastAsia"/>
          <w:szCs w:val="24"/>
        </w:rPr>
        <w:t>申請說明</w:t>
      </w:r>
      <w:r w:rsidR="00BF4B73" w:rsidRPr="008A74AB">
        <w:rPr>
          <w:rFonts w:ascii="標楷體" w:eastAsia="標楷體" w:hAnsi="標楷體" w:hint="eastAsia"/>
          <w:szCs w:val="24"/>
        </w:rPr>
        <w:t>：</w:t>
      </w:r>
    </w:p>
    <w:p w:rsidR="002B7FA9" w:rsidRPr="0096299D" w:rsidRDefault="002B7FA9" w:rsidP="001F5721">
      <w:pPr>
        <w:pStyle w:val="a7"/>
        <w:numPr>
          <w:ilvl w:val="0"/>
          <w:numId w:val="20"/>
        </w:numPr>
        <w:tabs>
          <w:tab w:val="left" w:pos="284"/>
        </w:tabs>
        <w:spacing w:line="280" w:lineRule="exact"/>
        <w:ind w:leftChars="0" w:left="284" w:hanging="284"/>
        <w:rPr>
          <w:rFonts w:ascii="標楷體" w:eastAsia="標楷體" w:hAnsi="標楷體"/>
          <w:szCs w:val="24"/>
        </w:rPr>
      </w:pPr>
      <w:r w:rsidRPr="0096299D">
        <w:rPr>
          <w:rFonts w:ascii="標楷體" w:eastAsia="標楷體" w:hAnsi="標楷體" w:hint="eastAsia"/>
          <w:szCs w:val="24"/>
        </w:rPr>
        <w:t>現場申請：</w:t>
      </w:r>
      <w:r w:rsidR="00BF4B73" w:rsidRPr="0096299D">
        <w:rPr>
          <w:rFonts w:ascii="標楷體" w:eastAsia="標楷體" w:hAnsi="標楷體" w:hint="eastAsia"/>
          <w:szCs w:val="24"/>
        </w:rPr>
        <w:t>申</w:t>
      </w:r>
      <w:r w:rsidR="00C0589D" w:rsidRPr="0096299D">
        <w:rPr>
          <w:rFonts w:ascii="標楷體" w:eastAsia="標楷體" w:hAnsi="標楷體" w:hint="eastAsia"/>
          <w:szCs w:val="24"/>
        </w:rPr>
        <w:t>請表填妥後至出納組繳納工本費，並將申請表與檢附文件放註冊組申請箱</w:t>
      </w:r>
      <w:r w:rsidR="00BF4B73" w:rsidRPr="0096299D">
        <w:rPr>
          <w:rFonts w:ascii="標楷體" w:eastAsia="標楷體" w:hAnsi="標楷體" w:hint="eastAsia"/>
          <w:szCs w:val="24"/>
        </w:rPr>
        <w:t>。</w:t>
      </w:r>
    </w:p>
    <w:p w:rsidR="002B7FA9" w:rsidRPr="0096299D" w:rsidRDefault="0056530E" w:rsidP="001F5721">
      <w:pPr>
        <w:pStyle w:val="a7"/>
        <w:numPr>
          <w:ilvl w:val="0"/>
          <w:numId w:val="20"/>
        </w:numPr>
        <w:tabs>
          <w:tab w:val="left" w:pos="284"/>
        </w:tabs>
        <w:spacing w:line="280" w:lineRule="exact"/>
        <w:ind w:leftChars="0" w:left="284" w:rightChars="-50" w:right="-120" w:hanging="284"/>
        <w:rPr>
          <w:rFonts w:ascii="標楷體" w:eastAsia="標楷體" w:hAnsi="標楷體"/>
          <w:szCs w:val="24"/>
        </w:rPr>
      </w:pPr>
      <w:r w:rsidRPr="0096299D">
        <w:rPr>
          <w:rFonts w:ascii="標楷體" w:eastAsia="標楷體" w:hAnsi="標楷體" w:hint="eastAsia"/>
          <w:szCs w:val="24"/>
        </w:rPr>
        <w:t>郵寄申請：申請表、</w:t>
      </w:r>
      <w:r w:rsidR="002B7FA9" w:rsidRPr="0096299D">
        <w:rPr>
          <w:rFonts w:ascii="標楷體" w:eastAsia="標楷體" w:hAnsi="標楷體" w:hint="eastAsia"/>
          <w:szCs w:val="24"/>
        </w:rPr>
        <w:t>檢附文件、工本費、A4回郵信封郵寄至912</w:t>
      </w:r>
      <w:r w:rsidR="00CC64D0" w:rsidRPr="0096299D">
        <w:rPr>
          <w:rFonts w:ascii="標楷體" w:eastAsia="標楷體" w:hAnsi="標楷體" w:hint="eastAsia"/>
          <w:szCs w:val="24"/>
        </w:rPr>
        <w:t>0</w:t>
      </w:r>
      <w:r w:rsidR="00C0589D" w:rsidRPr="0096299D">
        <w:rPr>
          <w:rFonts w:ascii="標楷體" w:eastAsia="標楷體" w:hAnsi="標楷體" w:hint="eastAsia"/>
          <w:szCs w:val="24"/>
        </w:rPr>
        <w:t>09</w:t>
      </w:r>
      <w:r w:rsidR="002B7FA9" w:rsidRPr="0096299D">
        <w:rPr>
          <w:rFonts w:ascii="標楷體" w:eastAsia="標楷體" w:hAnsi="標楷體" w:hint="eastAsia"/>
          <w:szCs w:val="24"/>
        </w:rPr>
        <w:t>屏東縣內埔鄉屏光路23號</w:t>
      </w:r>
      <w:r w:rsidR="00CC64D0" w:rsidRPr="0096299D">
        <w:rPr>
          <w:rFonts w:ascii="標楷體" w:eastAsia="標楷體" w:hAnsi="標楷體" w:hint="eastAsia"/>
          <w:szCs w:val="24"/>
        </w:rPr>
        <w:t>註冊組</w:t>
      </w:r>
      <w:r w:rsidR="002B7FA9" w:rsidRPr="0096299D">
        <w:rPr>
          <w:rFonts w:ascii="標楷體" w:eastAsia="標楷體" w:hAnsi="標楷體" w:hint="eastAsia"/>
          <w:szCs w:val="24"/>
        </w:rPr>
        <w:t>。</w:t>
      </w:r>
      <w:r w:rsidRPr="0096299D">
        <w:rPr>
          <w:rFonts w:ascii="標楷體" w:eastAsia="標楷體" w:hAnsi="標楷體"/>
          <w:szCs w:val="24"/>
        </w:rPr>
        <w:br/>
      </w:r>
      <w:r w:rsidR="00E927DD" w:rsidRPr="0096299D">
        <w:rPr>
          <w:rFonts w:ascii="標楷體" w:eastAsia="標楷體" w:hAnsi="標楷體" w:hint="eastAsia"/>
          <w:szCs w:val="24"/>
        </w:rPr>
        <w:t>工 本 費：</w:t>
      </w:r>
      <w:r w:rsidR="002E61D3" w:rsidRPr="0096299D">
        <w:rPr>
          <w:rFonts w:ascii="標楷體" w:eastAsia="標楷體" w:hAnsi="標楷體" w:hint="eastAsia"/>
          <w:szCs w:val="24"/>
        </w:rPr>
        <w:t>請</w:t>
      </w:r>
      <w:r w:rsidRPr="0096299D">
        <w:rPr>
          <w:rFonts w:ascii="標楷體" w:eastAsia="標楷體" w:hAnsi="標楷體" w:hint="eastAsia"/>
          <w:szCs w:val="24"/>
        </w:rPr>
        <w:t>至郵局購買匯票，抬頭</w:t>
      </w:r>
      <w:r w:rsidR="00DF2080" w:rsidRPr="0096299D">
        <w:rPr>
          <w:rFonts w:ascii="標楷體" w:eastAsia="標楷體" w:hAnsi="標楷體" w:hint="eastAsia"/>
          <w:szCs w:val="24"/>
        </w:rPr>
        <w:t>為</w:t>
      </w:r>
      <w:r w:rsidRPr="0096299D">
        <w:rPr>
          <w:rFonts w:ascii="標楷體" w:eastAsia="標楷體" w:hAnsi="標楷體" w:hint="eastAsia"/>
          <w:szCs w:val="24"/>
        </w:rPr>
        <w:t>『美和學校財團法人美和科技大學』</w:t>
      </w:r>
      <w:r w:rsidR="00E927DD" w:rsidRPr="0096299D">
        <w:rPr>
          <w:rFonts w:ascii="標楷體" w:eastAsia="標楷體" w:hAnsi="標楷體" w:hint="eastAsia"/>
          <w:szCs w:val="24"/>
        </w:rPr>
        <w:t>。</w:t>
      </w:r>
      <w:r w:rsidRPr="0096299D">
        <w:rPr>
          <w:rFonts w:ascii="標楷體" w:eastAsia="標楷體" w:hAnsi="標楷體"/>
          <w:szCs w:val="24"/>
        </w:rPr>
        <w:br/>
      </w:r>
      <w:r w:rsidR="00E927DD" w:rsidRPr="0096299D">
        <w:rPr>
          <w:rFonts w:ascii="標楷體" w:eastAsia="標楷體" w:hAnsi="標楷體" w:hint="eastAsia"/>
          <w:szCs w:val="24"/>
        </w:rPr>
        <w:t>回郵信封：請</w:t>
      </w:r>
      <w:r w:rsidRPr="0096299D">
        <w:rPr>
          <w:rFonts w:ascii="標楷體" w:eastAsia="標楷體" w:hAnsi="標楷體" w:hint="eastAsia"/>
          <w:szCs w:val="24"/>
        </w:rPr>
        <w:t>填妥收件人姓名、地址，並貼</w:t>
      </w:r>
      <w:r w:rsidR="00C0589D" w:rsidRPr="0096299D">
        <w:rPr>
          <w:rFonts w:ascii="標楷體" w:eastAsia="標楷體" w:hAnsi="標楷體" w:hint="eastAsia"/>
          <w:szCs w:val="24"/>
        </w:rPr>
        <w:t>足</w:t>
      </w:r>
      <w:r w:rsidRPr="0096299D">
        <w:rPr>
          <w:rFonts w:ascii="標楷體" w:eastAsia="標楷體" w:hAnsi="標楷體" w:hint="eastAsia"/>
          <w:szCs w:val="24"/>
        </w:rPr>
        <w:t>掛號郵資</w:t>
      </w:r>
      <w:r w:rsidR="00CD099F" w:rsidRPr="0096299D">
        <w:rPr>
          <w:rFonts w:ascii="標楷體" w:eastAsia="標楷體" w:hAnsi="標楷體" w:hint="eastAsia"/>
          <w:szCs w:val="24"/>
        </w:rPr>
        <w:t>。郵資不足者</w:t>
      </w:r>
      <w:r w:rsidR="00686076" w:rsidRPr="0096299D">
        <w:rPr>
          <w:rFonts w:ascii="標楷體" w:eastAsia="標楷體" w:hAnsi="標楷體" w:hint="eastAsia"/>
          <w:szCs w:val="24"/>
        </w:rPr>
        <w:t>，</w:t>
      </w:r>
      <w:r w:rsidR="0093332B" w:rsidRPr="0096299D">
        <w:rPr>
          <w:rFonts w:ascii="標楷體" w:eastAsia="標楷體" w:hAnsi="標楷體" w:hint="eastAsia"/>
          <w:szCs w:val="24"/>
        </w:rPr>
        <w:t>改以</w:t>
      </w:r>
      <w:r w:rsidR="00C0589D" w:rsidRPr="0096299D">
        <w:rPr>
          <w:rFonts w:ascii="標楷體" w:eastAsia="標楷體" w:hAnsi="標楷體" w:hint="eastAsia"/>
          <w:szCs w:val="24"/>
        </w:rPr>
        <w:t>符</w:t>
      </w:r>
      <w:r w:rsidR="00AA07DD" w:rsidRPr="0096299D">
        <w:rPr>
          <w:rFonts w:ascii="標楷體" w:eastAsia="標楷體" w:hAnsi="標楷體" w:hint="eastAsia"/>
          <w:szCs w:val="24"/>
        </w:rPr>
        <w:t>合</w:t>
      </w:r>
      <w:r w:rsidR="00C0589D" w:rsidRPr="0096299D">
        <w:rPr>
          <w:rFonts w:ascii="標楷體" w:eastAsia="標楷體" w:hAnsi="標楷體" w:hint="eastAsia"/>
          <w:szCs w:val="24"/>
        </w:rPr>
        <w:t>中華郵政</w:t>
      </w:r>
      <w:r w:rsidR="00CD099F" w:rsidRPr="0096299D">
        <w:rPr>
          <w:rFonts w:ascii="標楷體" w:eastAsia="標楷體" w:hAnsi="標楷體" w:hint="eastAsia"/>
          <w:szCs w:val="24"/>
        </w:rPr>
        <w:t>規範種類郵寄。</w:t>
      </w:r>
    </w:p>
    <w:p w:rsidR="00BF4B73" w:rsidRPr="0096299D" w:rsidRDefault="002B7FA9" w:rsidP="001F5721">
      <w:pPr>
        <w:pStyle w:val="a7"/>
        <w:numPr>
          <w:ilvl w:val="0"/>
          <w:numId w:val="20"/>
        </w:numPr>
        <w:tabs>
          <w:tab w:val="left" w:pos="284"/>
        </w:tabs>
        <w:spacing w:line="280" w:lineRule="exact"/>
        <w:ind w:leftChars="0" w:left="284" w:hanging="284"/>
        <w:rPr>
          <w:rFonts w:ascii="標楷體" w:eastAsia="標楷體" w:hAnsi="標楷體"/>
          <w:szCs w:val="24"/>
        </w:rPr>
      </w:pPr>
      <w:r w:rsidRPr="0096299D">
        <w:rPr>
          <w:rFonts w:ascii="標楷體" w:eastAsia="標楷體" w:hAnsi="標楷體" w:hint="eastAsia"/>
          <w:szCs w:val="24"/>
        </w:rPr>
        <w:t>申請文件僅保存1個月，逾期未領回則銷毀。</w:t>
      </w:r>
    </w:p>
    <w:tbl>
      <w:tblPr>
        <w:tblStyle w:val="a8"/>
        <w:tblW w:w="11193" w:type="dxa"/>
        <w:jc w:val="center"/>
        <w:tblLook w:val="04A0" w:firstRow="1" w:lastRow="0" w:firstColumn="1" w:lastColumn="0" w:noHBand="0" w:noVBand="1"/>
      </w:tblPr>
      <w:tblGrid>
        <w:gridCol w:w="703"/>
        <w:gridCol w:w="851"/>
        <w:gridCol w:w="992"/>
        <w:gridCol w:w="2126"/>
        <w:gridCol w:w="1276"/>
        <w:gridCol w:w="567"/>
        <w:gridCol w:w="851"/>
        <w:gridCol w:w="1276"/>
        <w:gridCol w:w="567"/>
        <w:gridCol w:w="425"/>
        <w:gridCol w:w="1559"/>
      </w:tblGrid>
      <w:tr w:rsidR="00F157DE" w:rsidRPr="00CD099F" w:rsidTr="002B07D3">
        <w:trPr>
          <w:trHeight w:val="549"/>
          <w:jc w:val="center"/>
        </w:trPr>
        <w:tc>
          <w:tcPr>
            <w:tcW w:w="1554" w:type="dxa"/>
            <w:gridSpan w:val="2"/>
            <w:shd w:val="clear" w:color="auto" w:fill="CCECFF"/>
            <w:vAlign w:val="center"/>
          </w:tcPr>
          <w:p w:rsidR="00F157DE" w:rsidRPr="00CD099F" w:rsidRDefault="00F157DE" w:rsidP="00F157DE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工本費</w:t>
            </w:r>
            <w:r>
              <w:rPr>
                <w:rFonts w:ascii="標楷體" w:eastAsia="標楷體" w:hAnsi="標楷體" w:hint="eastAsia"/>
                <w:b/>
                <w:szCs w:val="24"/>
              </w:rPr>
              <w:t>總計</w:t>
            </w:r>
          </w:p>
        </w:tc>
        <w:tc>
          <w:tcPr>
            <w:tcW w:w="3118" w:type="dxa"/>
            <w:gridSpan w:val="2"/>
            <w:vAlign w:val="center"/>
          </w:tcPr>
          <w:p w:rsidR="00F157DE" w:rsidRPr="00CD099F" w:rsidRDefault="00F157DE" w:rsidP="002A6963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CECFF"/>
            <w:vAlign w:val="center"/>
          </w:tcPr>
          <w:p w:rsidR="00F157DE" w:rsidRPr="00CD099F" w:rsidRDefault="00F157DE" w:rsidP="00F8092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出納組收訖章</w:t>
            </w:r>
          </w:p>
        </w:tc>
        <w:tc>
          <w:tcPr>
            <w:tcW w:w="4678" w:type="dxa"/>
            <w:gridSpan w:val="5"/>
            <w:vAlign w:val="center"/>
          </w:tcPr>
          <w:p w:rsidR="00511DB9" w:rsidRDefault="00511DB9" w:rsidP="002A6963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  <w:p w:rsidR="001F5721" w:rsidRDefault="001F5721" w:rsidP="002A6963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  <w:p w:rsidR="001F5721" w:rsidRDefault="001F5721" w:rsidP="002A6963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  <w:p w:rsidR="001F5721" w:rsidRDefault="001F5721" w:rsidP="002A6963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  <w:p w:rsidR="001F5721" w:rsidRPr="00CD099F" w:rsidRDefault="001F5721" w:rsidP="002A6963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57DE" w:rsidRPr="00CD099F" w:rsidTr="002B07D3">
        <w:trPr>
          <w:trHeight w:val="20"/>
          <w:jc w:val="center"/>
        </w:trPr>
        <w:tc>
          <w:tcPr>
            <w:tcW w:w="703" w:type="dxa"/>
            <w:shd w:val="clear" w:color="auto" w:fill="FFFF99"/>
            <w:vAlign w:val="center"/>
          </w:tcPr>
          <w:p w:rsidR="00F157DE" w:rsidRPr="00CD099F" w:rsidRDefault="00F157DE" w:rsidP="00F157D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部別</w:t>
            </w:r>
          </w:p>
        </w:tc>
        <w:tc>
          <w:tcPr>
            <w:tcW w:w="5245" w:type="dxa"/>
            <w:gridSpan w:val="4"/>
            <w:vAlign w:val="center"/>
          </w:tcPr>
          <w:p w:rsidR="00F157DE" w:rsidRPr="00CD099F" w:rsidRDefault="00F157DE" w:rsidP="00F157DE">
            <w:pPr>
              <w:ind w:rightChars="-50" w:right="-120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日間部　</w:t>
            </w: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進修部　</w:t>
            </w: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進修學院　</w:t>
            </w: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>進修專校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F157DE" w:rsidRPr="00CD099F" w:rsidRDefault="00F157DE" w:rsidP="00D05D3E">
            <w:pPr>
              <w:spacing w:beforeLines="45" w:before="108" w:afterLines="45" w:after="108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gridSpan w:val="2"/>
            <w:vAlign w:val="center"/>
          </w:tcPr>
          <w:p w:rsidR="00F157DE" w:rsidRPr="00AC0797" w:rsidRDefault="00F157DE" w:rsidP="002A6963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F157DE" w:rsidRPr="00CD099F" w:rsidRDefault="00F157DE" w:rsidP="00F157DE">
            <w:pPr>
              <w:spacing w:beforeLines="25" w:before="60" w:afterLines="25" w:after="6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984" w:type="dxa"/>
            <w:gridSpan w:val="2"/>
            <w:vAlign w:val="center"/>
          </w:tcPr>
          <w:p w:rsidR="00F157DE" w:rsidRPr="00AC0797" w:rsidRDefault="00F157DE" w:rsidP="002A6963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57DE" w:rsidRPr="00CD099F" w:rsidTr="002B07D3">
        <w:trPr>
          <w:trHeight w:val="20"/>
          <w:jc w:val="center"/>
        </w:trPr>
        <w:tc>
          <w:tcPr>
            <w:tcW w:w="703" w:type="dxa"/>
            <w:shd w:val="clear" w:color="auto" w:fill="FFFF99"/>
            <w:vAlign w:val="center"/>
          </w:tcPr>
          <w:p w:rsidR="00F157DE" w:rsidRPr="00CD099F" w:rsidRDefault="00F157DE" w:rsidP="00F157D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學制</w:t>
            </w:r>
          </w:p>
        </w:tc>
        <w:tc>
          <w:tcPr>
            <w:tcW w:w="6663" w:type="dxa"/>
            <w:gridSpan w:val="6"/>
            <w:vAlign w:val="center"/>
          </w:tcPr>
          <w:p w:rsidR="00F157DE" w:rsidRPr="00CD099F" w:rsidRDefault="00F157DE" w:rsidP="00F157DE">
            <w:pPr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二專　</w:t>
            </w: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五專　</w:t>
            </w: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二技　</w:t>
            </w: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四技　</w:t>
            </w: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>碩士班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F157DE" w:rsidRPr="001A32A8" w:rsidRDefault="00F157DE" w:rsidP="00D05D3E">
            <w:pPr>
              <w:spacing w:beforeLines="45" w:before="108" w:afterLines="45" w:after="108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32A8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51" w:type="dxa"/>
            <w:gridSpan w:val="3"/>
            <w:vAlign w:val="center"/>
          </w:tcPr>
          <w:p w:rsidR="00F157DE" w:rsidRPr="00CD099F" w:rsidRDefault="00F157DE" w:rsidP="002A6963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157DE" w:rsidRPr="00CD099F" w:rsidTr="002B07D3">
        <w:trPr>
          <w:trHeight w:val="20"/>
          <w:jc w:val="center"/>
        </w:trPr>
        <w:tc>
          <w:tcPr>
            <w:tcW w:w="703" w:type="dxa"/>
            <w:shd w:val="clear" w:color="auto" w:fill="FFFF99"/>
            <w:vAlign w:val="center"/>
          </w:tcPr>
          <w:p w:rsidR="00F157DE" w:rsidRPr="00CD099F" w:rsidRDefault="00F157DE" w:rsidP="00F157D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6663" w:type="dxa"/>
            <w:gridSpan w:val="6"/>
            <w:vAlign w:val="center"/>
          </w:tcPr>
          <w:p w:rsidR="00F157DE" w:rsidRPr="00CD099F" w:rsidRDefault="00F157DE" w:rsidP="00F157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</w:t>
            </w:r>
            <w:r w:rsidR="00C655F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所／系／科　</w:t>
            </w:r>
            <w:r w:rsidR="00C655F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　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655F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D099F">
              <w:rPr>
                <w:rFonts w:ascii="標楷體" w:eastAsia="標楷體" w:hAnsi="標楷體" w:hint="eastAsia"/>
                <w:szCs w:val="24"/>
              </w:rPr>
              <w:t xml:space="preserve">　班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F157DE" w:rsidRPr="001A32A8" w:rsidRDefault="00F157DE" w:rsidP="0065745A">
            <w:pPr>
              <w:spacing w:beforeLines="45" w:before="108" w:afterLines="45" w:after="108"/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A32A8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2551" w:type="dxa"/>
            <w:gridSpan w:val="3"/>
            <w:vAlign w:val="center"/>
          </w:tcPr>
          <w:p w:rsidR="00F157DE" w:rsidRPr="00AC0797" w:rsidRDefault="00F157DE" w:rsidP="002A6963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157DE" w:rsidRPr="00CD099F" w:rsidTr="002B07D3">
        <w:trPr>
          <w:trHeight w:val="20"/>
          <w:jc w:val="center"/>
        </w:trPr>
        <w:tc>
          <w:tcPr>
            <w:tcW w:w="703" w:type="dxa"/>
            <w:shd w:val="clear" w:color="auto" w:fill="FFFF99"/>
            <w:vAlign w:val="center"/>
          </w:tcPr>
          <w:p w:rsidR="00F157DE" w:rsidRPr="00CD099F" w:rsidRDefault="00F157DE" w:rsidP="00F157D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6663" w:type="dxa"/>
            <w:gridSpan w:val="6"/>
            <w:vAlign w:val="center"/>
          </w:tcPr>
          <w:p w:rsidR="00F157DE" w:rsidRPr="00CD099F" w:rsidRDefault="00F157DE" w:rsidP="00AC0797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F157DE" w:rsidRPr="001A32A8" w:rsidRDefault="00F157DE" w:rsidP="006E0352">
            <w:pPr>
              <w:spacing w:beforeLines="40" w:before="96" w:afterLines="40" w:after="96"/>
              <w:ind w:leftChars="-25" w:left="-60" w:rightChars="-25" w:right="-60"/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英文姓名</w:t>
            </w:r>
          </w:p>
        </w:tc>
        <w:tc>
          <w:tcPr>
            <w:tcW w:w="2551" w:type="dxa"/>
            <w:gridSpan w:val="3"/>
            <w:vAlign w:val="center"/>
          </w:tcPr>
          <w:p w:rsidR="00F157DE" w:rsidRPr="00AC0797" w:rsidRDefault="00F157DE" w:rsidP="002A6963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B07D3" w:rsidRPr="00CD099F" w:rsidTr="00AE2007">
        <w:trPr>
          <w:trHeight w:val="20"/>
          <w:jc w:val="center"/>
        </w:trPr>
        <w:tc>
          <w:tcPr>
            <w:tcW w:w="7366" w:type="dxa"/>
            <w:gridSpan w:val="7"/>
            <w:shd w:val="clear" w:color="auto" w:fill="CCECFF"/>
            <w:vAlign w:val="center"/>
          </w:tcPr>
          <w:p w:rsidR="002B07D3" w:rsidRPr="00BE23C6" w:rsidRDefault="002B07D3" w:rsidP="002B07D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23C6">
              <w:rPr>
                <w:rFonts w:ascii="標楷體" w:eastAsia="標楷體" w:hAnsi="標楷體" w:hint="eastAsia"/>
                <w:b/>
                <w:szCs w:val="24"/>
              </w:rPr>
              <w:t>中文文件申請項目（請勾選）／注意事項／應檢附文件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工本費</w:t>
            </w:r>
          </w:p>
        </w:tc>
        <w:tc>
          <w:tcPr>
            <w:tcW w:w="992" w:type="dxa"/>
            <w:gridSpan w:val="2"/>
            <w:shd w:val="clear" w:color="auto" w:fill="CCECFF"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份數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工作天</w:t>
            </w:r>
          </w:p>
        </w:tc>
      </w:tr>
      <w:tr w:rsidR="002B07D3" w:rsidRPr="003617F5" w:rsidTr="002B07D3">
        <w:trPr>
          <w:trHeight w:val="20"/>
          <w:jc w:val="center"/>
        </w:trPr>
        <w:tc>
          <w:tcPr>
            <w:tcW w:w="703" w:type="dxa"/>
            <w:vMerge w:val="restart"/>
            <w:shd w:val="clear" w:color="auto" w:fill="FFCCFF"/>
            <w:vAlign w:val="center"/>
          </w:tcPr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72BD">
              <w:rPr>
                <w:rFonts w:ascii="標楷體" w:eastAsia="標楷體" w:hAnsi="標楷體" w:hint="eastAsia"/>
                <w:b/>
                <w:szCs w:val="24"/>
              </w:rPr>
              <w:t>成</w:t>
            </w:r>
          </w:p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72BD">
              <w:rPr>
                <w:rFonts w:ascii="標楷體" w:eastAsia="標楷體" w:hAnsi="標楷體" w:hint="eastAsia"/>
                <w:b/>
                <w:szCs w:val="24"/>
              </w:rPr>
              <w:t>績</w:t>
            </w:r>
          </w:p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72BD">
              <w:rPr>
                <w:rFonts w:ascii="標楷體" w:eastAsia="標楷體" w:hAnsi="標楷體" w:hint="eastAsia"/>
                <w:b/>
                <w:szCs w:val="24"/>
              </w:rPr>
              <w:t>單</w:t>
            </w:r>
          </w:p>
        </w:tc>
        <w:tc>
          <w:tcPr>
            <w:tcW w:w="6663" w:type="dxa"/>
            <w:gridSpan w:val="6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歷年成績單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B07D3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約1個工作天</w:t>
            </w:r>
          </w:p>
          <w:p w:rsidR="002B07D3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  <w:p w:rsidR="002B07D3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開學第1-3</w:t>
            </w:r>
            <w:r>
              <w:rPr>
                <w:rFonts w:ascii="標楷體" w:eastAsia="標楷體" w:hAnsi="標楷體" w:hint="eastAsia"/>
                <w:szCs w:val="24"/>
              </w:rPr>
              <w:t>週約1-</w:t>
            </w:r>
            <w:r w:rsidRPr="00CD099F">
              <w:rPr>
                <w:rFonts w:ascii="標楷體" w:eastAsia="標楷體" w:hAnsi="標楷體" w:hint="eastAsia"/>
                <w:szCs w:val="24"/>
              </w:rPr>
              <w:t>3個工作天</w:t>
            </w:r>
          </w:p>
          <w:p w:rsidR="002B07D3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場申請者，請</w:t>
            </w:r>
            <w:r w:rsidRPr="00CD099F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註冊組「</w:t>
            </w:r>
            <w:r w:rsidRPr="00CD099F">
              <w:rPr>
                <w:rFonts w:ascii="標楷體" w:eastAsia="標楷體" w:hAnsi="標楷體" w:hint="eastAsia"/>
                <w:szCs w:val="24"/>
              </w:rPr>
              <w:t>申請文件領取處」領取</w:t>
            </w:r>
          </w:p>
        </w:tc>
      </w:tr>
      <w:tr w:rsidR="002B07D3" w:rsidRPr="00CD099F" w:rsidTr="002B07D3">
        <w:trPr>
          <w:trHeight w:val="20"/>
          <w:jc w:val="center"/>
        </w:trPr>
        <w:tc>
          <w:tcPr>
            <w:tcW w:w="703" w:type="dxa"/>
            <w:vMerge/>
            <w:shd w:val="clear" w:color="auto" w:fill="FFCCFF"/>
            <w:vAlign w:val="center"/>
          </w:tcPr>
          <w:p w:rsidR="002B07D3" w:rsidRPr="008C72BD" w:rsidRDefault="002B07D3" w:rsidP="002B07D3">
            <w:pPr>
              <w:spacing w:beforeLines="15" w:before="36" w:afterLines="15" w:after="36"/>
              <w:ind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>學期成績</w:t>
            </w:r>
            <w:r>
              <w:rPr>
                <w:rFonts w:ascii="標楷體" w:eastAsia="標楷體" w:hAnsi="標楷體" w:hint="eastAsia"/>
                <w:szCs w:val="24"/>
              </w:rPr>
              <w:t>單</w:t>
            </w:r>
          </w:p>
          <w:p w:rsidR="002B07D3" w:rsidRPr="00CD099F" w:rsidRDefault="002B07D3" w:rsidP="002B07D3">
            <w:pPr>
              <w:spacing w:beforeLines="15" w:before="36" w:afterLines="15" w:after="36"/>
              <w:ind w:rightChars="-50" w:right="-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>排名</w:t>
            </w:r>
          </w:p>
          <w:p w:rsidR="002B07D3" w:rsidRPr="00CD099F" w:rsidRDefault="002B07D3" w:rsidP="002B07D3">
            <w:pPr>
              <w:spacing w:beforeLines="15" w:before="36" w:afterLines="15" w:after="36"/>
              <w:ind w:rightChars="-50" w:right="-120"/>
              <w:jc w:val="both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D099F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D099F">
              <w:rPr>
                <w:rFonts w:ascii="標楷體" w:eastAsia="標楷體" w:hAnsi="標楷體" w:hint="eastAsia"/>
                <w:szCs w:val="24"/>
              </w:rPr>
              <w:t>不排名</w:t>
            </w:r>
          </w:p>
        </w:tc>
        <w:tc>
          <w:tcPr>
            <w:tcW w:w="4820" w:type="dxa"/>
            <w:gridSpan w:val="4"/>
            <w:vAlign w:val="center"/>
          </w:tcPr>
          <w:p w:rsidR="002B07D3" w:rsidRPr="00BE23C6" w:rsidRDefault="002B07D3" w:rsidP="002B07D3">
            <w:pPr>
              <w:spacing w:beforeLines="15" w:before="36" w:afterLines="15" w:after="36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BE23C6">
              <w:rPr>
                <w:rFonts w:ascii="標楷體" w:eastAsia="標楷體" w:hAnsi="標楷體" w:hint="eastAsia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E23C6">
              <w:rPr>
                <w:rFonts w:ascii="標楷體" w:eastAsia="標楷體" w:hAnsi="標楷體" w:hint="eastAsia"/>
                <w:szCs w:val="24"/>
              </w:rPr>
              <w:t>上學期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2B07D3">
        <w:trPr>
          <w:trHeight w:val="20"/>
          <w:jc w:val="center"/>
        </w:trPr>
        <w:tc>
          <w:tcPr>
            <w:tcW w:w="703" w:type="dxa"/>
            <w:vMerge/>
            <w:shd w:val="clear" w:color="auto" w:fill="FFCCFF"/>
            <w:vAlign w:val="center"/>
          </w:tcPr>
          <w:p w:rsidR="002B07D3" w:rsidRPr="008C72BD" w:rsidRDefault="002B07D3" w:rsidP="002B07D3">
            <w:pPr>
              <w:spacing w:beforeLines="15" w:before="36" w:afterLines="15" w:after="36"/>
              <w:ind w:leftChars="-25" w:left="-6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2B07D3" w:rsidRPr="00BE23C6" w:rsidRDefault="002B07D3" w:rsidP="002B07D3">
            <w:pPr>
              <w:spacing w:beforeLines="15" w:before="36" w:afterLines="15" w:after="36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BE23C6">
              <w:rPr>
                <w:rFonts w:ascii="標楷體" w:eastAsia="標楷體" w:hAnsi="標楷體" w:hint="eastAsia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E23C6">
              <w:rPr>
                <w:rFonts w:ascii="標楷體" w:eastAsia="標楷體" w:hAnsi="標楷體" w:hint="eastAsia"/>
                <w:szCs w:val="24"/>
              </w:rPr>
              <w:t>下學期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2B07D3">
        <w:trPr>
          <w:trHeight w:val="20"/>
          <w:jc w:val="center"/>
        </w:trPr>
        <w:tc>
          <w:tcPr>
            <w:tcW w:w="703" w:type="dxa"/>
            <w:vMerge/>
            <w:shd w:val="clear" w:color="auto" w:fill="FFCCFF"/>
            <w:vAlign w:val="center"/>
          </w:tcPr>
          <w:p w:rsidR="002B07D3" w:rsidRPr="008C72BD" w:rsidRDefault="002B07D3" w:rsidP="002B07D3">
            <w:pPr>
              <w:spacing w:beforeLines="15" w:before="36" w:afterLines="15" w:after="36"/>
              <w:ind w:leftChars="-25" w:left="-6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2B07D3" w:rsidRPr="00BE23C6" w:rsidRDefault="002B07D3" w:rsidP="002B07D3">
            <w:pPr>
              <w:spacing w:beforeLines="15" w:before="36" w:afterLines="15" w:after="36"/>
              <w:ind w:leftChars="-25" w:left="-60" w:rightChars="-50" w:right="-12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BE23C6">
              <w:rPr>
                <w:rFonts w:ascii="標楷體" w:eastAsia="標楷體" w:hAnsi="標楷體" w:hint="eastAsia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E23C6">
              <w:rPr>
                <w:rFonts w:ascii="標楷體" w:eastAsia="標楷體" w:hAnsi="標楷體" w:hint="eastAsia"/>
                <w:szCs w:val="24"/>
              </w:rPr>
              <w:t>全學年(上下學期)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2B07D3">
        <w:trPr>
          <w:trHeight w:val="215"/>
          <w:jc w:val="center"/>
        </w:trPr>
        <w:tc>
          <w:tcPr>
            <w:tcW w:w="703" w:type="dxa"/>
            <w:vMerge/>
            <w:shd w:val="clear" w:color="auto" w:fill="FFCCFF"/>
            <w:vAlign w:val="center"/>
          </w:tcPr>
          <w:p w:rsidR="002B07D3" w:rsidRPr="008C72BD" w:rsidRDefault="002B07D3" w:rsidP="002B07D3">
            <w:pPr>
              <w:spacing w:beforeLines="25" w:before="60" w:afterLines="25" w:after="60"/>
              <w:ind w:leftChars="-25" w:left="-6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63" w:type="dxa"/>
            <w:gridSpan w:val="6"/>
            <w:vAlign w:val="center"/>
          </w:tcPr>
          <w:p w:rsidR="002B07D3" w:rsidRPr="00BE23C6" w:rsidRDefault="009C2E1C" w:rsidP="009C2E1C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推甄成績單</w:t>
            </w:r>
            <w:r>
              <w:rPr>
                <w:rFonts w:ascii="標楷體" w:eastAsia="標楷體" w:hAnsi="標楷體" w:hint="eastAsia"/>
                <w:szCs w:val="24"/>
              </w:rPr>
              <w:t>（有排名和</w:t>
            </w:r>
            <w:r w:rsidRPr="004B69BB">
              <w:rPr>
                <w:rFonts w:ascii="標楷體" w:eastAsia="標楷體" w:hAnsi="標楷體" w:hint="eastAsia"/>
                <w:szCs w:val="24"/>
              </w:rPr>
              <w:t>百分比，限在校生申請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2B07D3">
        <w:trPr>
          <w:trHeight w:val="215"/>
          <w:jc w:val="center"/>
        </w:trPr>
        <w:tc>
          <w:tcPr>
            <w:tcW w:w="703" w:type="dxa"/>
            <w:vMerge/>
            <w:shd w:val="clear" w:color="auto" w:fill="FFCCFF"/>
            <w:vAlign w:val="center"/>
          </w:tcPr>
          <w:p w:rsidR="002B07D3" w:rsidRPr="008C72BD" w:rsidRDefault="002B07D3" w:rsidP="002B07D3">
            <w:pPr>
              <w:spacing w:beforeLines="25" w:before="60" w:afterLines="25" w:after="60"/>
              <w:ind w:leftChars="-25" w:left="-6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63" w:type="dxa"/>
            <w:gridSpan w:val="6"/>
            <w:vAlign w:val="center"/>
          </w:tcPr>
          <w:p w:rsidR="002B07D3" w:rsidRPr="00BE23C6" w:rsidRDefault="009C2E1C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>期中</w:t>
            </w:r>
            <w:r w:rsidRPr="00BE23C6">
              <w:rPr>
                <w:rFonts w:ascii="標楷體" w:eastAsia="標楷體" w:hAnsi="標楷體" w:hint="eastAsia"/>
                <w:szCs w:val="24"/>
              </w:rPr>
              <w:t>成績單</w:t>
            </w:r>
            <w:r w:rsidRPr="005020F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Cs w:val="24"/>
              </w:rPr>
              <w:t>學年度</w:t>
            </w:r>
            <w:r w:rsidRPr="005020F3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5020F3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學期</w:t>
            </w:r>
            <w:r w:rsidRPr="00BE23C6">
              <w:rPr>
                <w:rFonts w:ascii="標楷體" w:eastAsia="標楷體" w:hAnsi="標楷體" w:hint="eastAsia"/>
                <w:szCs w:val="24"/>
              </w:rPr>
              <w:t>（限在校生申請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2B07D3">
        <w:trPr>
          <w:trHeight w:val="20"/>
          <w:jc w:val="center"/>
        </w:trPr>
        <w:tc>
          <w:tcPr>
            <w:tcW w:w="703" w:type="dxa"/>
            <w:vMerge w:val="restart"/>
            <w:shd w:val="clear" w:color="auto" w:fill="FDE9D9" w:themeFill="accent6" w:themeFillTint="33"/>
            <w:vAlign w:val="center"/>
          </w:tcPr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72BD">
              <w:rPr>
                <w:rFonts w:ascii="標楷體" w:eastAsia="標楷體" w:hAnsi="標楷體" w:hint="eastAsia"/>
                <w:b/>
                <w:szCs w:val="24"/>
              </w:rPr>
              <w:t>身</w:t>
            </w:r>
          </w:p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72BD"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72BD">
              <w:rPr>
                <w:rFonts w:ascii="標楷體" w:eastAsia="標楷體" w:hAnsi="標楷體" w:hint="eastAsia"/>
                <w:b/>
                <w:szCs w:val="24"/>
              </w:rPr>
              <w:t>證</w:t>
            </w:r>
          </w:p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72BD">
              <w:rPr>
                <w:rFonts w:ascii="標楷體" w:eastAsia="標楷體" w:hAnsi="標楷體" w:hint="eastAsia"/>
                <w:b/>
                <w:szCs w:val="24"/>
              </w:rPr>
              <w:t>明</w:t>
            </w:r>
          </w:p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72BD">
              <w:rPr>
                <w:rFonts w:ascii="標楷體" w:eastAsia="標楷體" w:hAnsi="標楷體" w:hint="eastAsia"/>
                <w:b/>
                <w:szCs w:val="24"/>
              </w:rPr>
              <w:t>書</w:t>
            </w:r>
          </w:p>
        </w:tc>
        <w:tc>
          <w:tcPr>
            <w:tcW w:w="6663" w:type="dxa"/>
            <w:gridSpan w:val="6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在學證明書（需完成註冊程序</w:t>
            </w:r>
            <w:r w:rsidRPr="004B69BB">
              <w:rPr>
                <w:rFonts w:ascii="標楷體" w:eastAsia="標楷體" w:hAnsi="標楷體" w:hint="eastAsia"/>
                <w:szCs w:val="24"/>
              </w:rPr>
              <w:t>，限在校生申請</w:t>
            </w:r>
            <w:r w:rsidRPr="00BE23C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2B07D3">
        <w:trPr>
          <w:trHeight w:val="20"/>
          <w:jc w:val="center"/>
        </w:trPr>
        <w:tc>
          <w:tcPr>
            <w:tcW w:w="703" w:type="dxa"/>
            <w:vMerge/>
            <w:shd w:val="clear" w:color="auto" w:fill="FDE9D9" w:themeFill="accent6" w:themeFillTint="33"/>
            <w:vAlign w:val="center"/>
          </w:tcPr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63" w:type="dxa"/>
            <w:gridSpan w:val="6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>應屆畢業身分證明書</w:t>
            </w:r>
            <w:r w:rsidRPr="000A36CC">
              <w:rPr>
                <w:rFonts w:ascii="標楷體" w:eastAsia="標楷體" w:hAnsi="標楷體" w:hint="eastAsia"/>
                <w:w w:val="95"/>
                <w:szCs w:val="24"/>
              </w:rPr>
              <w:t>（限應屆畢業生</w:t>
            </w:r>
            <w:r w:rsidRPr="00DE3FE7">
              <w:rPr>
                <w:rFonts w:ascii="標楷體" w:eastAsia="標楷體" w:hAnsi="標楷體" w:hint="eastAsia"/>
                <w:w w:val="95"/>
                <w:szCs w:val="24"/>
              </w:rPr>
              <w:t>尚未領取</w:t>
            </w:r>
            <w:r w:rsidRPr="000A36CC">
              <w:rPr>
                <w:rFonts w:ascii="標楷體" w:eastAsia="標楷體" w:hAnsi="標楷體" w:hint="eastAsia"/>
                <w:w w:val="95"/>
                <w:szCs w:val="24"/>
              </w:rPr>
              <w:t>畢業證書者申請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2B07D3">
        <w:trPr>
          <w:trHeight w:val="20"/>
          <w:jc w:val="center"/>
        </w:trPr>
        <w:tc>
          <w:tcPr>
            <w:tcW w:w="703" w:type="dxa"/>
            <w:vMerge/>
            <w:shd w:val="clear" w:color="auto" w:fill="FDE9D9" w:themeFill="accent6" w:themeFillTint="33"/>
            <w:vAlign w:val="center"/>
          </w:tcPr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63" w:type="dxa"/>
            <w:gridSpan w:val="6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延修證明書（限延修生申請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2B07D3">
        <w:trPr>
          <w:trHeight w:val="20"/>
          <w:jc w:val="center"/>
        </w:trPr>
        <w:tc>
          <w:tcPr>
            <w:tcW w:w="703" w:type="dxa"/>
            <w:vMerge/>
            <w:shd w:val="clear" w:color="auto" w:fill="FDE9D9" w:themeFill="accent6" w:themeFillTint="33"/>
            <w:vAlign w:val="center"/>
          </w:tcPr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63" w:type="dxa"/>
            <w:gridSpan w:val="6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休學證明書（需完成休學程序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場</w:t>
            </w:r>
            <w:r w:rsidRPr="00CD099F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者，</w:t>
            </w:r>
            <w:r w:rsidRPr="00CD099F">
              <w:rPr>
                <w:rFonts w:ascii="標楷體" w:eastAsia="標楷體" w:hAnsi="標楷體" w:hint="eastAsia"/>
                <w:szCs w:val="24"/>
              </w:rPr>
              <w:t>下午四點前</w:t>
            </w: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Pr="00CD099F">
              <w:rPr>
                <w:rFonts w:ascii="標楷體" w:eastAsia="標楷體" w:hAnsi="標楷體" w:hint="eastAsia"/>
                <w:szCs w:val="24"/>
              </w:rPr>
              <w:t>可當天領取</w:t>
            </w:r>
          </w:p>
        </w:tc>
      </w:tr>
      <w:tr w:rsidR="002B07D3" w:rsidRPr="00CD099F" w:rsidTr="002B07D3">
        <w:trPr>
          <w:trHeight w:val="20"/>
          <w:jc w:val="center"/>
        </w:trPr>
        <w:tc>
          <w:tcPr>
            <w:tcW w:w="703" w:type="dxa"/>
            <w:vMerge/>
            <w:shd w:val="clear" w:color="auto" w:fill="FDE9D9" w:themeFill="accent6" w:themeFillTint="33"/>
            <w:vAlign w:val="center"/>
          </w:tcPr>
          <w:p w:rsidR="002B07D3" w:rsidRPr="008C72BD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63" w:type="dxa"/>
            <w:gridSpan w:val="6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修業暨轉學證明書(需完成退學程序，並檢附大頭照1張)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5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2B07D3">
        <w:trPr>
          <w:trHeight w:val="20"/>
          <w:jc w:val="center"/>
        </w:trPr>
        <w:tc>
          <w:tcPr>
            <w:tcW w:w="703" w:type="dxa"/>
            <w:shd w:val="clear" w:color="auto" w:fill="FFCCFF"/>
            <w:vAlign w:val="center"/>
          </w:tcPr>
          <w:p w:rsidR="002B07D3" w:rsidRPr="00DE3FE7" w:rsidRDefault="002B07D3" w:rsidP="002B07D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3FE7">
              <w:rPr>
                <w:rFonts w:ascii="標楷體" w:eastAsia="標楷體" w:hAnsi="標楷體" w:hint="eastAsia"/>
                <w:b/>
                <w:szCs w:val="24"/>
              </w:rPr>
              <w:t>畢證</w:t>
            </w:r>
          </w:p>
          <w:p w:rsidR="002B07D3" w:rsidRPr="008C72BD" w:rsidRDefault="002B07D3" w:rsidP="002B07D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w w:val="90"/>
                <w:szCs w:val="24"/>
              </w:rPr>
            </w:pPr>
            <w:r w:rsidRPr="00DE3FE7">
              <w:rPr>
                <w:rFonts w:ascii="標楷體" w:eastAsia="標楷體" w:hAnsi="標楷體" w:hint="eastAsia"/>
                <w:b/>
                <w:szCs w:val="24"/>
              </w:rPr>
              <w:t>影本</w:t>
            </w:r>
          </w:p>
        </w:tc>
        <w:tc>
          <w:tcPr>
            <w:tcW w:w="6663" w:type="dxa"/>
            <w:gridSpan w:val="6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蓋學校關防的畢業證書影本（需檢附畢業證書正本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530141">
        <w:trPr>
          <w:trHeight w:val="20"/>
          <w:jc w:val="center"/>
        </w:trPr>
        <w:tc>
          <w:tcPr>
            <w:tcW w:w="7366" w:type="dxa"/>
            <w:gridSpan w:val="7"/>
            <w:shd w:val="clear" w:color="auto" w:fill="CCECFF"/>
            <w:vAlign w:val="center"/>
          </w:tcPr>
          <w:p w:rsidR="002B07D3" w:rsidRPr="00BE23C6" w:rsidRDefault="002B07D3" w:rsidP="002B07D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英文</w:t>
            </w:r>
            <w:r w:rsidRPr="00BE23C6">
              <w:rPr>
                <w:rFonts w:ascii="標楷體" w:eastAsia="標楷體" w:hAnsi="標楷體" w:hint="eastAsia"/>
                <w:b/>
                <w:szCs w:val="24"/>
              </w:rPr>
              <w:t>文件申請項目（請勾選）／注意事項／應檢附文件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工本費</w:t>
            </w:r>
          </w:p>
        </w:tc>
        <w:tc>
          <w:tcPr>
            <w:tcW w:w="992" w:type="dxa"/>
            <w:gridSpan w:val="2"/>
            <w:shd w:val="clear" w:color="auto" w:fill="CCECFF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份數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2B07D3" w:rsidRPr="00CD099F" w:rsidRDefault="002B07D3" w:rsidP="002B07D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工作天</w:t>
            </w:r>
          </w:p>
        </w:tc>
      </w:tr>
      <w:tr w:rsidR="002B07D3" w:rsidRPr="00CD099F" w:rsidTr="00530141">
        <w:trPr>
          <w:trHeight w:val="50"/>
          <w:jc w:val="center"/>
        </w:trPr>
        <w:tc>
          <w:tcPr>
            <w:tcW w:w="7366" w:type="dxa"/>
            <w:gridSpan w:val="7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英文畢業證書（僅能申請1份，需檢附護照影本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B07D3" w:rsidRPr="00CD099F" w:rsidRDefault="002B07D3" w:rsidP="002B07D3">
            <w:pPr>
              <w:spacing w:beforeLines="25" w:before="60" w:afterLines="25" w:after="60"/>
              <w:ind w:leftChars="-25" w:left="-60" w:rightChars="-25" w:right="-60"/>
              <w:jc w:val="center"/>
              <w:rPr>
                <w:rFonts w:ascii="標楷體" w:eastAsia="標楷體" w:hAnsi="標楷體"/>
                <w:szCs w:val="24"/>
              </w:rPr>
            </w:pPr>
            <w:r w:rsidRPr="00340F1C">
              <w:rPr>
                <w:rFonts w:ascii="標楷體" w:eastAsia="標楷體" w:hAnsi="標楷體" w:hint="eastAsia"/>
                <w:szCs w:val="24"/>
              </w:rPr>
              <w:t>約7個工作天</w:t>
            </w:r>
          </w:p>
        </w:tc>
      </w:tr>
      <w:tr w:rsidR="002B07D3" w:rsidRPr="00CD099F" w:rsidTr="00530141">
        <w:trPr>
          <w:trHeight w:val="20"/>
          <w:jc w:val="center"/>
        </w:trPr>
        <w:tc>
          <w:tcPr>
            <w:tcW w:w="7366" w:type="dxa"/>
            <w:gridSpan w:val="7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英文畢業證書影本（需檢附英文畢業證書正本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spacing w:beforeLines="25" w:before="60" w:afterLines="25" w:after="60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530141">
        <w:trPr>
          <w:trHeight w:val="20"/>
          <w:jc w:val="center"/>
        </w:trPr>
        <w:tc>
          <w:tcPr>
            <w:tcW w:w="7366" w:type="dxa"/>
            <w:gridSpan w:val="7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英文</w:t>
            </w:r>
            <w:r>
              <w:rPr>
                <w:rFonts w:ascii="標楷體" w:eastAsia="標楷體" w:hAnsi="標楷體" w:hint="eastAsia"/>
                <w:szCs w:val="24"/>
              </w:rPr>
              <w:t>歷年</w:t>
            </w:r>
            <w:r w:rsidRPr="00BE23C6">
              <w:rPr>
                <w:rFonts w:ascii="標楷體" w:eastAsia="標楷體" w:hAnsi="標楷體" w:hint="eastAsia"/>
                <w:szCs w:val="24"/>
              </w:rPr>
              <w:t>成績單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BE23C6">
              <w:rPr>
                <w:rFonts w:ascii="標楷體" w:eastAsia="標楷體" w:hAnsi="標楷體" w:hint="eastAsia"/>
                <w:szCs w:val="24"/>
              </w:rPr>
              <w:t>需檢附護照影本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spacing w:beforeLines="25" w:before="60" w:afterLines="25" w:after="60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530141">
        <w:trPr>
          <w:trHeight w:val="20"/>
          <w:jc w:val="center"/>
        </w:trPr>
        <w:tc>
          <w:tcPr>
            <w:tcW w:w="7366" w:type="dxa"/>
            <w:gridSpan w:val="7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英文在學證明書</w:t>
            </w:r>
            <w:r w:rsidRPr="00CA7E0D">
              <w:rPr>
                <w:rFonts w:ascii="標楷體" w:eastAsia="標楷體" w:hAnsi="標楷體" w:hint="eastAsia"/>
                <w:w w:val="95"/>
                <w:szCs w:val="24"/>
              </w:rPr>
              <w:t>（需完成註冊程序，並檢附護照影本，限在校生申請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5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spacing w:beforeLines="25" w:before="60" w:afterLines="25" w:after="60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530141">
        <w:trPr>
          <w:trHeight w:val="20"/>
          <w:jc w:val="center"/>
        </w:trPr>
        <w:tc>
          <w:tcPr>
            <w:tcW w:w="7366" w:type="dxa"/>
            <w:gridSpan w:val="7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E23C6">
              <w:rPr>
                <w:rFonts w:ascii="標楷體" w:eastAsia="標楷體" w:hAnsi="標楷體" w:hint="eastAsia"/>
                <w:szCs w:val="24"/>
              </w:rPr>
              <w:t>英文修業證明書（需完成退學程序，並檢附護照影本、大頭照１張）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D099F">
              <w:rPr>
                <w:rFonts w:ascii="標楷體" w:eastAsia="標楷體" w:hAnsi="標楷體" w:hint="eastAsia"/>
                <w:szCs w:val="24"/>
              </w:rPr>
              <w:t>100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7D3" w:rsidRPr="00CD099F" w:rsidRDefault="002B07D3" w:rsidP="002B07D3">
            <w:pPr>
              <w:spacing w:beforeLines="25" w:before="60" w:afterLines="25" w:after="60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07D3" w:rsidRPr="00CD099F" w:rsidTr="00530141">
        <w:trPr>
          <w:trHeight w:val="20"/>
          <w:jc w:val="center"/>
        </w:trPr>
        <w:tc>
          <w:tcPr>
            <w:tcW w:w="7366" w:type="dxa"/>
            <w:gridSpan w:val="7"/>
            <w:vAlign w:val="center"/>
          </w:tcPr>
          <w:p w:rsidR="002B07D3" w:rsidRPr="00BE23C6" w:rsidRDefault="002B07D3" w:rsidP="002B07D3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>國外文件申請書(填妥自填部分，郵資另計)</w:t>
            </w:r>
          </w:p>
        </w:tc>
        <w:tc>
          <w:tcPr>
            <w:tcW w:w="1276" w:type="dxa"/>
            <w:vAlign w:val="center"/>
          </w:tcPr>
          <w:p w:rsidR="002B07D3" w:rsidRPr="00CD099F" w:rsidRDefault="002B07D3" w:rsidP="002B07D3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  <w:r w:rsidRPr="00CD099F">
              <w:rPr>
                <w:rFonts w:ascii="標楷體" w:eastAsia="標楷體" w:hAnsi="標楷體" w:hint="eastAsia"/>
                <w:szCs w:val="24"/>
              </w:rPr>
              <w:t>元/份</w:t>
            </w:r>
          </w:p>
        </w:tc>
        <w:tc>
          <w:tcPr>
            <w:tcW w:w="992" w:type="dxa"/>
            <w:gridSpan w:val="2"/>
            <w:vAlign w:val="center"/>
          </w:tcPr>
          <w:p w:rsidR="002B07D3" w:rsidRPr="00CD099F" w:rsidRDefault="002B07D3" w:rsidP="002B07D3">
            <w:pPr>
              <w:spacing w:beforeLines="15" w:before="36" w:afterLines="15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07D3" w:rsidRPr="0081221D" w:rsidRDefault="002B07D3" w:rsidP="002B07D3">
            <w:pPr>
              <w:snapToGrid w:val="0"/>
              <w:ind w:leftChars="-75" w:left="-180" w:rightChars="-75" w:right="-180"/>
              <w:jc w:val="center"/>
              <w:rPr>
                <w:rFonts w:ascii="標楷體" w:eastAsia="標楷體" w:hAnsi="標楷體"/>
                <w:w w:val="90"/>
                <w:szCs w:val="20"/>
              </w:rPr>
            </w:pPr>
            <w:r w:rsidRPr="0081221D">
              <w:rPr>
                <w:rFonts w:ascii="標楷體" w:eastAsia="標楷體" w:hAnsi="標楷體" w:hint="eastAsia"/>
                <w:w w:val="90"/>
                <w:szCs w:val="20"/>
              </w:rPr>
              <w:t>約14個工作天</w:t>
            </w:r>
          </w:p>
          <w:p w:rsidR="002B07D3" w:rsidRPr="00B26DDD" w:rsidRDefault="002B07D3" w:rsidP="002B07D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w w:val="80"/>
                <w:szCs w:val="24"/>
              </w:rPr>
            </w:pPr>
            <w:r w:rsidRPr="00B26DDD">
              <w:rPr>
                <w:rFonts w:ascii="標楷體" w:eastAsia="標楷體" w:hAnsi="標楷體" w:hint="eastAsia"/>
                <w:w w:val="80"/>
                <w:szCs w:val="16"/>
              </w:rPr>
              <w:t>(依實際狀況調整)</w:t>
            </w:r>
          </w:p>
        </w:tc>
      </w:tr>
      <w:tr w:rsidR="00D9724F" w:rsidRPr="00CD099F" w:rsidTr="00D8191E">
        <w:trPr>
          <w:trHeight w:val="20"/>
          <w:jc w:val="center"/>
        </w:trPr>
        <w:tc>
          <w:tcPr>
            <w:tcW w:w="7366" w:type="dxa"/>
            <w:gridSpan w:val="7"/>
            <w:shd w:val="clear" w:color="auto" w:fill="CCECFF"/>
            <w:vAlign w:val="center"/>
          </w:tcPr>
          <w:p w:rsidR="00D9724F" w:rsidRPr="00BE23C6" w:rsidRDefault="00D9724F" w:rsidP="001B2B9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卡通</w:t>
            </w:r>
            <w:r w:rsidR="0094393A">
              <w:rPr>
                <w:rFonts w:ascii="標楷體" w:eastAsia="標楷體" w:hAnsi="標楷體" w:hint="eastAsia"/>
                <w:b/>
                <w:szCs w:val="24"/>
              </w:rPr>
              <w:t>數位</w:t>
            </w:r>
            <w:r>
              <w:rPr>
                <w:rFonts w:ascii="標楷體" w:eastAsia="標楷體" w:hAnsi="標楷體" w:hint="eastAsia"/>
                <w:b/>
                <w:szCs w:val="24"/>
              </w:rPr>
              <w:t>學生證申</w:t>
            </w:r>
            <w:r w:rsidRPr="00BE23C6">
              <w:rPr>
                <w:rFonts w:ascii="標楷體" w:eastAsia="標楷體" w:hAnsi="標楷體" w:hint="eastAsia"/>
                <w:b/>
                <w:szCs w:val="24"/>
              </w:rPr>
              <w:t>請項目（請勾選）／應檢附文件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D9724F" w:rsidRPr="00CD099F" w:rsidRDefault="00D9724F" w:rsidP="003E0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工本費</w:t>
            </w:r>
          </w:p>
        </w:tc>
        <w:tc>
          <w:tcPr>
            <w:tcW w:w="2551" w:type="dxa"/>
            <w:gridSpan w:val="3"/>
            <w:shd w:val="clear" w:color="auto" w:fill="CCECFF"/>
            <w:vAlign w:val="center"/>
          </w:tcPr>
          <w:p w:rsidR="00D9724F" w:rsidRPr="00CD099F" w:rsidRDefault="00D9724F" w:rsidP="003E0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099F">
              <w:rPr>
                <w:rFonts w:ascii="標楷體" w:eastAsia="標楷體" w:hAnsi="標楷體" w:hint="eastAsia"/>
                <w:b/>
                <w:szCs w:val="24"/>
              </w:rPr>
              <w:t>工作天</w:t>
            </w:r>
          </w:p>
        </w:tc>
      </w:tr>
      <w:tr w:rsidR="0094393A" w:rsidRPr="00CD099F" w:rsidTr="006A003F">
        <w:trPr>
          <w:trHeight w:val="20"/>
          <w:jc w:val="center"/>
        </w:trPr>
        <w:tc>
          <w:tcPr>
            <w:tcW w:w="7366" w:type="dxa"/>
            <w:gridSpan w:val="7"/>
            <w:vAlign w:val="center"/>
          </w:tcPr>
          <w:p w:rsidR="0094393A" w:rsidRPr="00BE23C6" w:rsidRDefault="0094393A" w:rsidP="001B2B94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1B2B94">
              <w:rPr>
                <w:rFonts w:ascii="標楷體" w:eastAsia="標楷體" w:hAnsi="標楷體" w:hint="eastAsia"/>
                <w:szCs w:val="24"/>
              </w:rPr>
              <w:t>遺失補發</w:t>
            </w:r>
            <w:r>
              <w:rPr>
                <w:rFonts w:ascii="標楷體" w:eastAsia="標楷體" w:hAnsi="標楷體" w:hint="eastAsia"/>
                <w:szCs w:val="24"/>
              </w:rPr>
              <w:t>（需檢附一卡通票卡處理單）</w:t>
            </w:r>
          </w:p>
        </w:tc>
        <w:tc>
          <w:tcPr>
            <w:tcW w:w="1276" w:type="dxa"/>
            <w:vAlign w:val="center"/>
          </w:tcPr>
          <w:p w:rsidR="0094393A" w:rsidRDefault="0094393A" w:rsidP="00D9724F">
            <w:pPr>
              <w:ind w:rightChars="75" w:right="18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  <w:r w:rsidRPr="00CD099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F4253E" w:rsidRPr="00F4253E" w:rsidRDefault="0094393A" w:rsidP="0094393A">
            <w:pPr>
              <w:snapToGrid w:val="0"/>
              <w:ind w:leftChars="-75" w:left="-180" w:rightChars="-75" w:right="-180"/>
              <w:jc w:val="center"/>
              <w:rPr>
                <w:rFonts w:ascii="標楷體" w:eastAsia="標楷體" w:hAnsi="標楷體"/>
                <w:szCs w:val="24"/>
              </w:rPr>
            </w:pPr>
            <w:r w:rsidRPr="00F4253E">
              <w:rPr>
                <w:rFonts w:ascii="標楷體" w:eastAsia="標楷體" w:hAnsi="標楷體" w:hint="eastAsia"/>
                <w:szCs w:val="24"/>
              </w:rPr>
              <w:t>製卡約6週</w:t>
            </w:r>
          </w:p>
          <w:p w:rsidR="0094393A" w:rsidRPr="00F4253E" w:rsidRDefault="0094393A" w:rsidP="0094393A">
            <w:pPr>
              <w:snapToGrid w:val="0"/>
              <w:ind w:leftChars="-75" w:left="-180" w:rightChars="-75" w:right="-180"/>
              <w:jc w:val="center"/>
              <w:rPr>
                <w:rFonts w:ascii="標楷體" w:eastAsia="標楷體" w:hAnsi="標楷體"/>
                <w:szCs w:val="24"/>
              </w:rPr>
            </w:pPr>
            <w:r w:rsidRPr="00F4253E">
              <w:rPr>
                <w:rFonts w:ascii="標楷體" w:eastAsia="標楷體" w:hAnsi="標楷體" w:hint="eastAsia"/>
                <w:szCs w:val="24"/>
              </w:rPr>
              <w:t>以簡訊通知</w:t>
            </w:r>
          </w:p>
        </w:tc>
      </w:tr>
      <w:tr w:rsidR="0094393A" w:rsidRPr="00CD099F" w:rsidTr="00F063AE">
        <w:trPr>
          <w:trHeight w:val="20"/>
          <w:jc w:val="center"/>
        </w:trPr>
        <w:tc>
          <w:tcPr>
            <w:tcW w:w="7366" w:type="dxa"/>
            <w:gridSpan w:val="7"/>
            <w:vAlign w:val="center"/>
          </w:tcPr>
          <w:p w:rsidR="0094393A" w:rsidRPr="00BE23C6" w:rsidRDefault="0094393A" w:rsidP="0094393A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1B2B94">
              <w:rPr>
                <w:rFonts w:ascii="標楷體" w:eastAsia="標楷體" w:hAnsi="標楷體" w:hint="eastAsia"/>
                <w:szCs w:val="24"/>
              </w:rPr>
              <w:t>換發</w:t>
            </w:r>
            <w:r>
              <w:rPr>
                <w:rFonts w:ascii="標楷體" w:eastAsia="標楷體" w:hAnsi="標楷體" w:hint="eastAsia"/>
                <w:szCs w:val="24"/>
              </w:rPr>
              <w:t>:人為毀損/</w:t>
            </w:r>
            <w:r w:rsidRPr="001B2B94">
              <w:rPr>
                <w:rFonts w:ascii="標楷體" w:eastAsia="標楷體" w:hAnsi="標楷體" w:hint="eastAsia"/>
                <w:szCs w:val="24"/>
              </w:rPr>
              <w:t>更改姓名/照片</w:t>
            </w:r>
            <w:r>
              <w:rPr>
                <w:rFonts w:ascii="標楷體" w:eastAsia="標楷體" w:hAnsi="標楷體" w:hint="eastAsia"/>
                <w:szCs w:val="24"/>
              </w:rPr>
              <w:t>（需檢附學生證、一卡通票卡處理單）</w:t>
            </w:r>
          </w:p>
        </w:tc>
        <w:tc>
          <w:tcPr>
            <w:tcW w:w="1276" w:type="dxa"/>
            <w:vAlign w:val="center"/>
          </w:tcPr>
          <w:p w:rsidR="0094393A" w:rsidRDefault="0094393A" w:rsidP="00D9724F">
            <w:pPr>
              <w:ind w:rightChars="75" w:right="18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  <w:r w:rsidRPr="00CD099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94393A" w:rsidRPr="0081221D" w:rsidRDefault="0094393A" w:rsidP="002B07D3">
            <w:pPr>
              <w:snapToGrid w:val="0"/>
              <w:ind w:leftChars="-75" w:left="-180" w:rightChars="-75" w:right="-180"/>
              <w:jc w:val="center"/>
              <w:rPr>
                <w:rFonts w:ascii="標楷體" w:eastAsia="標楷體" w:hAnsi="標楷體"/>
                <w:w w:val="90"/>
                <w:szCs w:val="20"/>
              </w:rPr>
            </w:pPr>
          </w:p>
        </w:tc>
      </w:tr>
      <w:tr w:rsidR="00D9724F" w:rsidRPr="00CD099F" w:rsidTr="005A3C24">
        <w:trPr>
          <w:trHeight w:val="20"/>
          <w:jc w:val="center"/>
        </w:trPr>
        <w:tc>
          <w:tcPr>
            <w:tcW w:w="7366" w:type="dxa"/>
            <w:gridSpan w:val="7"/>
            <w:vAlign w:val="center"/>
          </w:tcPr>
          <w:p w:rsidR="00D9724F" w:rsidRPr="00BE23C6" w:rsidRDefault="00D9724F" w:rsidP="0094393A">
            <w:pPr>
              <w:spacing w:beforeLines="25" w:before="60" w:afterLines="25" w:after="60"/>
              <w:ind w:leftChars="-25" w:left="-60"/>
              <w:jc w:val="both"/>
              <w:rPr>
                <w:rFonts w:ascii="標楷體" w:eastAsia="標楷體" w:hAnsi="標楷體"/>
                <w:szCs w:val="24"/>
              </w:rPr>
            </w:pPr>
            <w:r w:rsidRPr="00BE23C6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1B2B94">
              <w:rPr>
                <w:rFonts w:ascii="標楷體" w:eastAsia="標楷體" w:hAnsi="標楷體" w:hint="eastAsia"/>
                <w:szCs w:val="24"/>
              </w:rPr>
              <w:t>遺失不補發</w:t>
            </w:r>
            <w:r w:rsidR="0094393A">
              <w:rPr>
                <w:rFonts w:ascii="標楷體" w:eastAsia="標楷體" w:hAnsi="標楷體" w:hint="eastAsia"/>
                <w:szCs w:val="24"/>
              </w:rPr>
              <w:t>（需檢附一卡通票卡處理單）</w:t>
            </w:r>
          </w:p>
        </w:tc>
        <w:tc>
          <w:tcPr>
            <w:tcW w:w="1276" w:type="dxa"/>
            <w:vAlign w:val="center"/>
          </w:tcPr>
          <w:p w:rsidR="00D9724F" w:rsidRDefault="00D9724F" w:rsidP="00D9724F">
            <w:pPr>
              <w:ind w:rightChars="75" w:right="18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CD099F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2551" w:type="dxa"/>
            <w:gridSpan w:val="3"/>
            <w:vAlign w:val="center"/>
          </w:tcPr>
          <w:p w:rsidR="00D9724F" w:rsidRPr="0081221D" w:rsidRDefault="0094393A" w:rsidP="002B07D3">
            <w:pPr>
              <w:snapToGrid w:val="0"/>
              <w:ind w:leftChars="-75" w:left="-180" w:rightChars="-75" w:right="-180"/>
              <w:jc w:val="center"/>
              <w:rPr>
                <w:rFonts w:ascii="標楷體" w:eastAsia="標楷體" w:hAnsi="標楷體"/>
                <w:w w:val="90"/>
                <w:szCs w:val="20"/>
              </w:rPr>
            </w:pPr>
            <w:r w:rsidRPr="00F4253E">
              <w:rPr>
                <w:rFonts w:ascii="標楷體" w:eastAsia="標楷體" w:hAnsi="標楷體" w:hint="eastAsia"/>
                <w:szCs w:val="24"/>
              </w:rPr>
              <w:t>約1個工作天</w:t>
            </w:r>
          </w:p>
        </w:tc>
      </w:tr>
    </w:tbl>
    <w:p w:rsidR="00104525" w:rsidRPr="00CD099F" w:rsidRDefault="00104525" w:rsidP="005166C2">
      <w:pPr>
        <w:spacing w:line="20" w:lineRule="exact"/>
        <w:rPr>
          <w:rFonts w:ascii="標楷體" w:eastAsia="標楷體" w:hAnsi="標楷體"/>
          <w:szCs w:val="24"/>
        </w:rPr>
      </w:pPr>
    </w:p>
    <w:sectPr w:rsidR="00104525" w:rsidRPr="00CD099F" w:rsidSect="001F5721">
      <w:pgSz w:w="11906" w:h="16838" w:code="9"/>
      <w:pgMar w:top="284" w:right="340" w:bottom="284" w:left="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3E" w:rsidRDefault="00C4033E" w:rsidP="00104525">
      <w:r>
        <w:separator/>
      </w:r>
    </w:p>
  </w:endnote>
  <w:endnote w:type="continuationSeparator" w:id="0">
    <w:p w:rsidR="00C4033E" w:rsidRDefault="00C4033E" w:rsidP="0010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豪行書">
    <w:panose1 w:val="00010604000101010101"/>
    <w:charset w:val="88"/>
    <w:family w:val="auto"/>
    <w:pitch w:val="variable"/>
    <w:sig w:usb0="00000203" w:usb1="080F0000" w:usb2="00000010" w:usb3="00000000" w:csb0="0016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3E" w:rsidRDefault="00C4033E" w:rsidP="00104525">
      <w:r>
        <w:separator/>
      </w:r>
    </w:p>
  </w:footnote>
  <w:footnote w:type="continuationSeparator" w:id="0">
    <w:p w:rsidR="00C4033E" w:rsidRDefault="00C4033E" w:rsidP="0010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F3A"/>
    <w:multiLevelType w:val="hybridMultilevel"/>
    <w:tmpl w:val="E35A9E24"/>
    <w:lvl w:ilvl="0" w:tplc="EC2012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F26E6"/>
    <w:multiLevelType w:val="hybridMultilevel"/>
    <w:tmpl w:val="0736F7FA"/>
    <w:lvl w:ilvl="0" w:tplc="97E6F3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C0340"/>
    <w:multiLevelType w:val="hybridMultilevel"/>
    <w:tmpl w:val="FE3CF66C"/>
    <w:lvl w:ilvl="0" w:tplc="449A2B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6A44D7E">
      <w:start w:val="1"/>
      <w:numFmt w:val="taiwaneseCountingThousand"/>
      <w:lvlText w:val="%2、"/>
      <w:lvlJc w:val="left"/>
      <w:pPr>
        <w:ind w:left="1800" w:hanging="13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1369A"/>
    <w:multiLevelType w:val="hybridMultilevel"/>
    <w:tmpl w:val="E230EC8E"/>
    <w:lvl w:ilvl="0" w:tplc="8DCAF0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E53C17"/>
    <w:multiLevelType w:val="hybridMultilevel"/>
    <w:tmpl w:val="FF8C5FCC"/>
    <w:lvl w:ilvl="0" w:tplc="8AB23B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207CE2"/>
    <w:multiLevelType w:val="hybridMultilevel"/>
    <w:tmpl w:val="2D5C6696"/>
    <w:lvl w:ilvl="0" w:tplc="FE0A6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3D57AD"/>
    <w:multiLevelType w:val="hybridMultilevel"/>
    <w:tmpl w:val="0C98A7E0"/>
    <w:lvl w:ilvl="0" w:tplc="5770E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473FEB"/>
    <w:multiLevelType w:val="hybridMultilevel"/>
    <w:tmpl w:val="D65AD80C"/>
    <w:lvl w:ilvl="0" w:tplc="9FC00B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A81BC2"/>
    <w:multiLevelType w:val="hybridMultilevel"/>
    <w:tmpl w:val="2A22DE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591ABB"/>
    <w:multiLevelType w:val="hybridMultilevel"/>
    <w:tmpl w:val="0B307CAC"/>
    <w:lvl w:ilvl="0" w:tplc="BC14E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B0BD5"/>
    <w:multiLevelType w:val="hybridMultilevel"/>
    <w:tmpl w:val="48DC91F6"/>
    <w:lvl w:ilvl="0" w:tplc="099C16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E6BA0"/>
    <w:multiLevelType w:val="hybridMultilevel"/>
    <w:tmpl w:val="4612B1EA"/>
    <w:lvl w:ilvl="0" w:tplc="BD4698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B2480F"/>
    <w:multiLevelType w:val="hybridMultilevel"/>
    <w:tmpl w:val="331C47C8"/>
    <w:lvl w:ilvl="0" w:tplc="B94E7E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ED176D"/>
    <w:multiLevelType w:val="hybridMultilevel"/>
    <w:tmpl w:val="AFC0F434"/>
    <w:lvl w:ilvl="0" w:tplc="5F0A7F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700C9C"/>
    <w:multiLevelType w:val="hybridMultilevel"/>
    <w:tmpl w:val="0B307CAC"/>
    <w:lvl w:ilvl="0" w:tplc="BC14E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363B9"/>
    <w:multiLevelType w:val="hybridMultilevel"/>
    <w:tmpl w:val="07E8C4F4"/>
    <w:lvl w:ilvl="0" w:tplc="D9A067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4E3681"/>
    <w:multiLevelType w:val="hybridMultilevel"/>
    <w:tmpl w:val="8836F70E"/>
    <w:lvl w:ilvl="0" w:tplc="C84233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B75B6B"/>
    <w:multiLevelType w:val="hybridMultilevel"/>
    <w:tmpl w:val="0B307CAC"/>
    <w:lvl w:ilvl="0" w:tplc="BC14E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86B94"/>
    <w:multiLevelType w:val="hybridMultilevel"/>
    <w:tmpl w:val="D676E39A"/>
    <w:lvl w:ilvl="0" w:tplc="0382D34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2DF0A35C">
      <w:start w:val="1"/>
      <w:numFmt w:val="bullet"/>
      <w:lvlText w:val="※"/>
      <w:lvlJc w:val="left"/>
      <w:pPr>
        <w:ind w:left="1200" w:hanging="720"/>
      </w:pPr>
      <w:rPr>
        <w:rFonts w:ascii="標楷體" w:eastAsia="標楷體" w:hAnsi="標楷體" w:cstheme="minorBidi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B065ED"/>
    <w:multiLevelType w:val="hybridMultilevel"/>
    <w:tmpl w:val="09AE9320"/>
    <w:lvl w:ilvl="0" w:tplc="AAB8F5A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9"/>
  </w:num>
  <w:num w:numId="15">
    <w:abstractNumId w:val="13"/>
  </w:num>
  <w:num w:numId="16">
    <w:abstractNumId w:val="9"/>
  </w:num>
  <w:num w:numId="17">
    <w:abstractNumId w:val="14"/>
  </w:num>
  <w:num w:numId="18">
    <w:abstractNumId w:val="1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00"/>
    <w:rsid w:val="0000182D"/>
    <w:rsid w:val="00015226"/>
    <w:rsid w:val="0002513F"/>
    <w:rsid w:val="0002777C"/>
    <w:rsid w:val="00030AC9"/>
    <w:rsid w:val="0003207B"/>
    <w:rsid w:val="00032403"/>
    <w:rsid w:val="00055E13"/>
    <w:rsid w:val="00066941"/>
    <w:rsid w:val="00067482"/>
    <w:rsid w:val="00074451"/>
    <w:rsid w:val="00077DFB"/>
    <w:rsid w:val="00081C3F"/>
    <w:rsid w:val="000A36CC"/>
    <w:rsid w:val="000E275D"/>
    <w:rsid w:val="000E35D1"/>
    <w:rsid w:val="000E4DB3"/>
    <w:rsid w:val="00104525"/>
    <w:rsid w:val="00131EFB"/>
    <w:rsid w:val="00134026"/>
    <w:rsid w:val="0016356E"/>
    <w:rsid w:val="00167CB4"/>
    <w:rsid w:val="00180BDF"/>
    <w:rsid w:val="001961F7"/>
    <w:rsid w:val="001A32A8"/>
    <w:rsid w:val="001B07B9"/>
    <w:rsid w:val="001B2B94"/>
    <w:rsid w:val="001D3413"/>
    <w:rsid w:val="001D624D"/>
    <w:rsid w:val="001D6B1F"/>
    <w:rsid w:val="001E682E"/>
    <w:rsid w:val="001F5721"/>
    <w:rsid w:val="001F7A05"/>
    <w:rsid w:val="00210612"/>
    <w:rsid w:val="00211D83"/>
    <w:rsid w:val="0022574A"/>
    <w:rsid w:val="00226DC8"/>
    <w:rsid w:val="0023608D"/>
    <w:rsid w:val="00245F4D"/>
    <w:rsid w:val="0025568A"/>
    <w:rsid w:val="0028127F"/>
    <w:rsid w:val="0028369A"/>
    <w:rsid w:val="002A2583"/>
    <w:rsid w:val="002A6963"/>
    <w:rsid w:val="002B07D3"/>
    <w:rsid w:val="002B7FA9"/>
    <w:rsid w:val="002C6AE5"/>
    <w:rsid w:val="002D5756"/>
    <w:rsid w:val="002E1290"/>
    <w:rsid w:val="002E58A3"/>
    <w:rsid w:val="002E61D3"/>
    <w:rsid w:val="003000F9"/>
    <w:rsid w:val="00300C35"/>
    <w:rsid w:val="003069FA"/>
    <w:rsid w:val="00307064"/>
    <w:rsid w:val="00312AA3"/>
    <w:rsid w:val="00320859"/>
    <w:rsid w:val="00322839"/>
    <w:rsid w:val="00323219"/>
    <w:rsid w:val="0033019F"/>
    <w:rsid w:val="00340F1C"/>
    <w:rsid w:val="00344C99"/>
    <w:rsid w:val="00345A72"/>
    <w:rsid w:val="003475CA"/>
    <w:rsid w:val="00360F10"/>
    <w:rsid w:val="0036175A"/>
    <w:rsid w:val="003617F5"/>
    <w:rsid w:val="00383E47"/>
    <w:rsid w:val="00387DC3"/>
    <w:rsid w:val="0039214A"/>
    <w:rsid w:val="003A0900"/>
    <w:rsid w:val="003B1992"/>
    <w:rsid w:val="003B7BF0"/>
    <w:rsid w:val="003C6235"/>
    <w:rsid w:val="003D5111"/>
    <w:rsid w:val="003F2E58"/>
    <w:rsid w:val="00435DDD"/>
    <w:rsid w:val="00436258"/>
    <w:rsid w:val="00471FC4"/>
    <w:rsid w:val="00473EC7"/>
    <w:rsid w:val="00495594"/>
    <w:rsid w:val="00496577"/>
    <w:rsid w:val="004B69BB"/>
    <w:rsid w:val="004C6B53"/>
    <w:rsid w:val="004C7E17"/>
    <w:rsid w:val="004D2157"/>
    <w:rsid w:val="004D420B"/>
    <w:rsid w:val="004E3929"/>
    <w:rsid w:val="004F1016"/>
    <w:rsid w:val="004F5F5B"/>
    <w:rsid w:val="005020F3"/>
    <w:rsid w:val="0050777D"/>
    <w:rsid w:val="00511DB9"/>
    <w:rsid w:val="005166C2"/>
    <w:rsid w:val="00530141"/>
    <w:rsid w:val="00550A59"/>
    <w:rsid w:val="0055417B"/>
    <w:rsid w:val="0056530E"/>
    <w:rsid w:val="005672A3"/>
    <w:rsid w:val="00571C7E"/>
    <w:rsid w:val="00587C07"/>
    <w:rsid w:val="005A1BBD"/>
    <w:rsid w:val="005A75DB"/>
    <w:rsid w:val="005D352B"/>
    <w:rsid w:val="00601ACA"/>
    <w:rsid w:val="00643198"/>
    <w:rsid w:val="00645EA0"/>
    <w:rsid w:val="00652C16"/>
    <w:rsid w:val="00655E00"/>
    <w:rsid w:val="0065745A"/>
    <w:rsid w:val="006676BE"/>
    <w:rsid w:val="006709FA"/>
    <w:rsid w:val="00675EF4"/>
    <w:rsid w:val="00680927"/>
    <w:rsid w:val="00686076"/>
    <w:rsid w:val="00697D8F"/>
    <w:rsid w:val="006D4759"/>
    <w:rsid w:val="006D516D"/>
    <w:rsid w:val="006E0352"/>
    <w:rsid w:val="006E0C8B"/>
    <w:rsid w:val="006E5736"/>
    <w:rsid w:val="00723068"/>
    <w:rsid w:val="007270B9"/>
    <w:rsid w:val="007307EB"/>
    <w:rsid w:val="007351A3"/>
    <w:rsid w:val="007406A4"/>
    <w:rsid w:val="0076352A"/>
    <w:rsid w:val="00763D8C"/>
    <w:rsid w:val="00782A2A"/>
    <w:rsid w:val="00785C7A"/>
    <w:rsid w:val="0078758E"/>
    <w:rsid w:val="00791D8F"/>
    <w:rsid w:val="00794CAE"/>
    <w:rsid w:val="007979D0"/>
    <w:rsid w:val="007A39B0"/>
    <w:rsid w:val="007B2872"/>
    <w:rsid w:val="007B4C12"/>
    <w:rsid w:val="007E1BA8"/>
    <w:rsid w:val="007E491F"/>
    <w:rsid w:val="007F4E80"/>
    <w:rsid w:val="00806F55"/>
    <w:rsid w:val="0081221D"/>
    <w:rsid w:val="008316C6"/>
    <w:rsid w:val="00837B2E"/>
    <w:rsid w:val="008424EC"/>
    <w:rsid w:val="008426FC"/>
    <w:rsid w:val="00844E8F"/>
    <w:rsid w:val="00865ABF"/>
    <w:rsid w:val="00876C6F"/>
    <w:rsid w:val="0088308D"/>
    <w:rsid w:val="00892160"/>
    <w:rsid w:val="008A74AB"/>
    <w:rsid w:val="008B603E"/>
    <w:rsid w:val="008C3C79"/>
    <w:rsid w:val="008C72BD"/>
    <w:rsid w:val="008D1FE5"/>
    <w:rsid w:val="008D5267"/>
    <w:rsid w:val="008E15AC"/>
    <w:rsid w:val="008E3BA3"/>
    <w:rsid w:val="008E4C5C"/>
    <w:rsid w:val="008E637A"/>
    <w:rsid w:val="009124EA"/>
    <w:rsid w:val="00925F33"/>
    <w:rsid w:val="0092781A"/>
    <w:rsid w:val="0093332B"/>
    <w:rsid w:val="0093463F"/>
    <w:rsid w:val="009348A0"/>
    <w:rsid w:val="0094393A"/>
    <w:rsid w:val="00944643"/>
    <w:rsid w:val="0096299D"/>
    <w:rsid w:val="00970712"/>
    <w:rsid w:val="00972018"/>
    <w:rsid w:val="00974B06"/>
    <w:rsid w:val="00977748"/>
    <w:rsid w:val="00982C0B"/>
    <w:rsid w:val="00992E5A"/>
    <w:rsid w:val="009B6460"/>
    <w:rsid w:val="009B7167"/>
    <w:rsid w:val="009C1F0D"/>
    <w:rsid w:val="009C2E1C"/>
    <w:rsid w:val="009C30B2"/>
    <w:rsid w:val="009F5296"/>
    <w:rsid w:val="009F6770"/>
    <w:rsid w:val="00A26D0D"/>
    <w:rsid w:val="00A4504A"/>
    <w:rsid w:val="00A45106"/>
    <w:rsid w:val="00A60017"/>
    <w:rsid w:val="00A90E53"/>
    <w:rsid w:val="00AA07DD"/>
    <w:rsid w:val="00AB14EF"/>
    <w:rsid w:val="00AB3DAC"/>
    <w:rsid w:val="00AB4DE5"/>
    <w:rsid w:val="00AC0797"/>
    <w:rsid w:val="00AD3FE3"/>
    <w:rsid w:val="00AD6AF9"/>
    <w:rsid w:val="00AE7752"/>
    <w:rsid w:val="00B0460C"/>
    <w:rsid w:val="00B1700B"/>
    <w:rsid w:val="00B23F11"/>
    <w:rsid w:val="00B26DDD"/>
    <w:rsid w:val="00B4719E"/>
    <w:rsid w:val="00B6390E"/>
    <w:rsid w:val="00B669F0"/>
    <w:rsid w:val="00B93939"/>
    <w:rsid w:val="00BA4E21"/>
    <w:rsid w:val="00BC201C"/>
    <w:rsid w:val="00BE195C"/>
    <w:rsid w:val="00BE23C6"/>
    <w:rsid w:val="00BE3C7C"/>
    <w:rsid w:val="00BE6390"/>
    <w:rsid w:val="00BF4B73"/>
    <w:rsid w:val="00C02CBE"/>
    <w:rsid w:val="00C0589D"/>
    <w:rsid w:val="00C10621"/>
    <w:rsid w:val="00C173E2"/>
    <w:rsid w:val="00C26739"/>
    <w:rsid w:val="00C35ADA"/>
    <w:rsid w:val="00C4033E"/>
    <w:rsid w:val="00C46030"/>
    <w:rsid w:val="00C54120"/>
    <w:rsid w:val="00C655F9"/>
    <w:rsid w:val="00C678DF"/>
    <w:rsid w:val="00C702EC"/>
    <w:rsid w:val="00CA2C4C"/>
    <w:rsid w:val="00CA7E0D"/>
    <w:rsid w:val="00CB3EA7"/>
    <w:rsid w:val="00CB6CD9"/>
    <w:rsid w:val="00CC033D"/>
    <w:rsid w:val="00CC64D0"/>
    <w:rsid w:val="00CD099F"/>
    <w:rsid w:val="00CE7C9A"/>
    <w:rsid w:val="00CF3438"/>
    <w:rsid w:val="00D05D3E"/>
    <w:rsid w:val="00D21241"/>
    <w:rsid w:val="00D26E1D"/>
    <w:rsid w:val="00D77256"/>
    <w:rsid w:val="00D87A15"/>
    <w:rsid w:val="00D94702"/>
    <w:rsid w:val="00D95937"/>
    <w:rsid w:val="00D9724F"/>
    <w:rsid w:val="00DA2915"/>
    <w:rsid w:val="00DA6860"/>
    <w:rsid w:val="00DB5FC8"/>
    <w:rsid w:val="00DC099C"/>
    <w:rsid w:val="00DE3FE7"/>
    <w:rsid w:val="00DE4496"/>
    <w:rsid w:val="00DF2080"/>
    <w:rsid w:val="00DF54B9"/>
    <w:rsid w:val="00E07250"/>
    <w:rsid w:val="00E21CCF"/>
    <w:rsid w:val="00E2306C"/>
    <w:rsid w:val="00E4058F"/>
    <w:rsid w:val="00E507AE"/>
    <w:rsid w:val="00E60B51"/>
    <w:rsid w:val="00E825E1"/>
    <w:rsid w:val="00E86860"/>
    <w:rsid w:val="00E927DD"/>
    <w:rsid w:val="00E973EF"/>
    <w:rsid w:val="00EA32F2"/>
    <w:rsid w:val="00EE72E6"/>
    <w:rsid w:val="00EF36AC"/>
    <w:rsid w:val="00EF55F3"/>
    <w:rsid w:val="00EF75B6"/>
    <w:rsid w:val="00F157DE"/>
    <w:rsid w:val="00F40263"/>
    <w:rsid w:val="00F4102B"/>
    <w:rsid w:val="00F4253E"/>
    <w:rsid w:val="00F60D4B"/>
    <w:rsid w:val="00F6159B"/>
    <w:rsid w:val="00F72FBC"/>
    <w:rsid w:val="00F8092E"/>
    <w:rsid w:val="00F82A94"/>
    <w:rsid w:val="00FA1F51"/>
    <w:rsid w:val="00FB4D1F"/>
    <w:rsid w:val="00FC486B"/>
    <w:rsid w:val="00FD12C8"/>
    <w:rsid w:val="00FD580F"/>
    <w:rsid w:val="00FD6045"/>
    <w:rsid w:val="00FE3AA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39AD76"/>
  <w15:docId w15:val="{A8A52E8A-5A1D-4CFA-9432-8AC30B7E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45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4525"/>
    <w:rPr>
      <w:sz w:val="20"/>
      <w:szCs w:val="20"/>
    </w:rPr>
  </w:style>
  <w:style w:type="paragraph" w:styleId="a7">
    <w:name w:val="List Paragraph"/>
    <w:basedOn w:val="a"/>
    <w:uiPriority w:val="34"/>
    <w:qFormat/>
    <w:rsid w:val="00104525"/>
    <w:pPr>
      <w:ind w:leftChars="200" w:left="480"/>
    </w:pPr>
  </w:style>
  <w:style w:type="table" w:styleId="a8">
    <w:name w:val="Table Grid"/>
    <w:basedOn w:val="a1"/>
    <w:uiPriority w:val="59"/>
    <w:rsid w:val="001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6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17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17F5"/>
  </w:style>
  <w:style w:type="character" w:customStyle="1" w:styleId="ad">
    <w:name w:val="註解文字 字元"/>
    <w:basedOn w:val="a0"/>
    <w:link w:val="ac"/>
    <w:uiPriority w:val="99"/>
    <w:semiHidden/>
    <w:rsid w:val="003617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17F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1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E0ED-731E-42F6-980C-E664636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註冊組倪保禎</dc:creator>
  <cp:lastModifiedBy>Meiho</cp:lastModifiedBy>
  <cp:revision>23</cp:revision>
  <cp:lastPrinted>2022-03-16T08:27:00Z</cp:lastPrinted>
  <dcterms:created xsi:type="dcterms:W3CDTF">2022-03-16T07:50:00Z</dcterms:created>
  <dcterms:modified xsi:type="dcterms:W3CDTF">2022-04-28T04:26:00Z</dcterms:modified>
</cp:coreProperties>
</file>